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6DCCB" w14:textId="01D0DA0B" w:rsidR="00422015" w:rsidRPr="00BA3A72" w:rsidRDefault="00422015" w:rsidP="00422015">
      <w:pPr>
        <w:pStyle w:val="Nadpis3"/>
        <w:jc w:val="center"/>
        <w:rPr>
          <w:rFonts w:asciiTheme="minorHAnsi" w:hAnsiTheme="minorHAnsi" w:cs="Times New Roman"/>
          <w:sz w:val="32"/>
          <w:szCs w:val="32"/>
        </w:rPr>
      </w:pPr>
      <w:r w:rsidRPr="00BA3A72">
        <w:rPr>
          <w:rFonts w:asciiTheme="minorHAnsi" w:hAnsiTheme="minorHAnsi" w:cs="Times New Roman"/>
          <w:sz w:val="32"/>
          <w:szCs w:val="32"/>
        </w:rPr>
        <w:t>Čestné prohlášení o</w:t>
      </w:r>
      <w:r w:rsidR="0026544A">
        <w:rPr>
          <w:rFonts w:asciiTheme="minorHAnsi" w:hAnsiTheme="minorHAnsi" w:cs="Times New Roman"/>
          <w:sz w:val="32"/>
          <w:szCs w:val="32"/>
        </w:rPr>
        <w:t xml:space="preserve"> splnění základní způsobilosti</w:t>
      </w:r>
    </w:p>
    <w:p w14:paraId="22010B13" w14:textId="77777777" w:rsidR="00422015" w:rsidRPr="00BA3A72" w:rsidRDefault="00422015" w:rsidP="00422015">
      <w:pPr>
        <w:jc w:val="center"/>
      </w:pPr>
    </w:p>
    <w:p w14:paraId="1D129BA4" w14:textId="77777777" w:rsidR="00422015" w:rsidRPr="00091873" w:rsidRDefault="00422015" w:rsidP="00422015">
      <w:pPr>
        <w:jc w:val="center"/>
      </w:pPr>
      <w:r w:rsidRPr="00BA3A72">
        <w:t xml:space="preserve">pro plnění </w:t>
      </w:r>
      <w:r>
        <w:t>VZMR</w:t>
      </w:r>
      <w:r w:rsidRPr="00BA3A72">
        <w:t>:</w:t>
      </w:r>
    </w:p>
    <w:p w14:paraId="6DE99DD8" w14:textId="64383760" w:rsidR="00422015" w:rsidRPr="00784FB3" w:rsidRDefault="00422015" w:rsidP="00422015">
      <w:pPr>
        <w:tabs>
          <w:tab w:val="left" w:pos="1038"/>
        </w:tabs>
        <w:jc w:val="center"/>
        <w:rPr>
          <w:b/>
          <w:i/>
        </w:rPr>
      </w:pPr>
      <w:r w:rsidRPr="006B583B">
        <w:rPr>
          <w:b/>
        </w:rPr>
        <w:t>„</w:t>
      </w:r>
      <w:r w:rsidR="00A40095" w:rsidRPr="006B583B">
        <w:rPr>
          <w:b/>
          <w:bCs/>
        </w:rPr>
        <w:t>II. etapa modernizace zařízení a vybavení tříd v Základní škole</w:t>
      </w:r>
      <w:r w:rsidR="00591B02">
        <w:rPr>
          <w:b/>
          <w:bCs/>
        </w:rPr>
        <w:t xml:space="preserve"> </w:t>
      </w:r>
      <w:r w:rsidR="00AC3B25">
        <w:rPr>
          <w:b/>
          <w:bCs/>
        </w:rPr>
        <w:t>Bohumila Hrabala</w:t>
      </w:r>
      <w:r w:rsidR="00A40095" w:rsidRPr="006B583B">
        <w:rPr>
          <w:b/>
          <w:bCs/>
        </w:rPr>
        <w:t xml:space="preserve">, Praha 8, </w:t>
      </w:r>
      <w:r w:rsidR="00AC3B25">
        <w:rPr>
          <w:b/>
          <w:bCs/>
        </w:rPr>
        <w:t>Zenklova 52</w:t>
      </w:r>
      <w:bookmarkStart w:id="0" w:name="_GoBack"/>
      <w:bookmarkEnd w:id="0"/>
      <w:r w:rsidRPr="006B583B">
        <w:rPr>
          <w:b/>
        </w:rPr>
        <w:t>“</w:t>
      </w:r>
    </w:p>
    <w:p w14:paraId="36595B4F" w14:textId="77777777" w:rsidR="00422015" w:rsidRPr="00BA3A72" w:rsidRDefault="00422015" w:rsidP="00422015">
      <w:pPr>
        <w:jc w:val="center"/>
        <w:rPr>
          <w:b/>
          <w:bCs/>
        </w:rPr>
      </w:pPr>
      <w:r w:rsidRPr="00BA3A72">
        <w:t xml:space="preserve"> </w:t>
      </w:r>
    </w:p>
    <w:p w14:paraId="1D10B8A6" w14:textId="77777777" w:rsidR="00422015" w:rsidRPr="00B44F94" w:rsidRDefault="00422015" w:rsidP="00422015">
      <w:pPr>
        <w:spacing w:after="0" w:line="240" w:lineRule="auto"/>
        <w:ind w:left="567" w:hanging="567"/>
        <w:rPr>
          <w:rFonts w:cs="Arial"/>
          <w:b/>
        </w:rPr>
      </w:pPr>
      <w:r w:rsidRPr="00BA3A72">
        <w:rPr>
          <w:rFonts w:ascii="Calibri" w:hAnsi="Calibri"/>
        </w:rPr>
        <w:t>Dodavatel:</w:t>
      </w:r>
      <w:r w:rsidRPr="00BA3A72">
        <w:rPr>
          <w:rFonts w:ascii="Calibri" w:hAnsi="Calibri"/>
        </w:rPr>
        <w:tab/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</w:p>
    <w:p w14:paraId="25886EB4" w14:textId="77777777" w:rsidR="00422015" w:rsidRPr="00B44F94" w:rsidRDefault="00422015" w:rsidP="00422015">
      <w:pPr>
        <w:spacing w:after="0" w:line="240" w:lineRule="auto"/>
        <w:ind w:left="567" w:hanging="567"/>
        <w:rPr>
          <w:rFonts w:cs="Arial"/>
        </w:rPr>
      </w:pPr>
      <w:r w:rsidRPr="00B44F94">
        <w:rPr>
          <w:rFonts w:cs="Arial"/>
        </w:rPr>
        <w:t xml:space="preserve">se sídlem: </w:t>
      </w:r>
      <w:r>
        <w:rPr>
          <w:rFonts w:cs="Arial"/>
        </w:rPr>
        <w:tab/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</w:p>
    <w:p w14:paraId="7E0BC448" w14:textId="77777777" w:rsidR="00422015" w:rsidRPr="00B44F94" w:rsidRDefault="00422015" w:rsidP="00422015">
      <w:pPr>
        <w:spacing w:after="0" w:line="240" w:lineRule="auto"/>
        <w:ind w:left="567" w:hanging="567"/>
        <w:rPr>
          <w:rFonts w:cs="Arial"/>
        </w:rPr>
      </w:pPr>
      <w:r w:rsidRPr="00B44F94">
        <w:rPr>
          <w:rFonts w:cs="Arial"/>
        </w:rPr>
        <w:t xml:space="preserve">zastoupen: </w:t>
      </w:r>
      <w:r>
        <w:rPr>
          <w:rFonts w:cs="Arial"/>
        </w:rPr>
        <w:tab/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  <w:r w:rsidRPr="00050192">
        <w:rPr>
          <w:rFonts w:cs="Arial"/>
        </w:rPr>
        <w:t xml:space="preserve">, </w:t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</w:p>
    <w:p w14:paraId="2475F6A5" w14:textId="27BD55F7" w:rsidR="00422015" w:rsidRPr="00B44F94" w:rsidRDefault="00422015" w:rsidP="00422015">
      <w:pPr>
        <w:spacing w:after="0" w:line="240" w:lineRule="auto"/>
        <w:ind w:left="567" w:hanging="567"/>
        <w:rPr>
          <w:rFonts w:cs="Arial"/>
        </w:rPr>
      </w:pPr>
      <w:r w:rsidRPr="00B44F94">
        <w:rPr>
          <w:rFonts w:cs="Arial"/>
        </w:rPr>
        <w:t xml:space="preserve">zapsaný v obchodním rejstříku vedeném </w:t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  <w:r w:rsidR="00E805F5">
        <w:rPr>
          <w:rFonts w:ascii="Calibri" w:hAnsi="Calibri" w:cs="Arial"/>
        </w:rPr>
        <w:t xml:space="preserve">, </w:t>
      </w:r>
      <w:r w:rsidRPr="00B44F94">
        <w:rPr>
          <w:rFonts w:cs="Arial"/>
        </w:rPr>
        <w:t xml:space="preserve">oddíl </w:t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  <w:r w:rsidR="00E805F5">
        <w:rPr>
          <w:rFonts w:ascii="Calibri" w:hAnsi="Calibri" w:cs="Arial"/>
        </w:rPr>
        <w:t xml:space="preserve">, </w:t>
      </w:r>
      <w:r w:rsidRPr="00B44F94">
        <w:rPr>
          <w:rFonts w:cs="Arial"/>
        </w:rPr>
        <w:t xml:space="preserve">vložka </w:t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</w:p>
    <w:p w14:paraId="5C83CE6A" w14:textId="77777777" w:rsidR="00422015" w:rsidRPr="00BA3A72" w:rsidRDefault="00422015" w:rsidP="00422015">
      <w:r w:rsidRPr="00BA3A72">
        <w:t xml:space="preserve"> </w:t>
      </w:r>
    </w:p>
    <w:p w14:paraId="4792945F" w14:textId="77777777" w:rsidR="00422015" w:rsidRPr="00BA3A72" w:rsidRDefault="00422015" w:rsidP="00422015">
      <w:pPr>
        <w:jc w:val="both"/>
        <w:rPr>
          <w:b/>
          <w:bCs/>
        </w:rPr>
      </w:pPr>
      <w:r w:rsidRPr="00BA3A72">
        <w:rPr>
          <w:b/>
          <w:bCs/>
        </w:rPr>
        <w:t xml:space="preserve">prokazuji splnění </w:t>
      </w:r>
      <w:r>
        <w:rPr>
          <w:b/>
          <w:bCs/>
        </w:rPr>
        <w:t>základní způsobilosti</w:t>
      </w:r>
      <w:r w:rsidRPr="00BA3A72">
        <w:rPr>
          <w:b/>
          <w:bCs/>
        </w:rPr>
        <w:t xml:space="preserve"> tímto čestným prohlášením:</w:t>
      </w:r>
    </w:p>
    <w:p w14:paraId="4CC954CD" w14:textId="434DAEC8" w:rsidR="00422015" w:rsidRPr="00BA3A72" w:rsidRDefault="00422015" w:rsidP="00422015">
      <w:pPr>
        <w:autoSpaceDE w:val="0"/>
        <w:autoSpaceDN w:val="0"/>
        <w:adjustRightInd w:val="0"/>
        <w:jc w:val="both"/>
      </w:pPr>
      <w:r>
        <w:t>Dodavatel</w:t>
      </w:r>
      <w:r w:rsidRPr="00BA3A72">
        <w:t xml:space="preserve"> čestně prohlašuje, že:</w:t>
      </w:r>
    </w:p>
    <w:p w14:paraId="62C714D0" w14:textId="77777777" w:rsidR="00422015" w:rsidRPr="00BA3A72" w:rsidRDefault="00422015" w:rsidP="00422015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</w:pPr>
      <w:r>
        <w:t>nebyl v zemi svého sídla v posledních 5 letech před zahájením zadávacího řízení pravomocně odsouzen pro trestný čin uvedený v příloze č. 3 ZZVZ nebo obdobný trestný čin podle právního řádu země sídla dodavatele;</w:t>
      </w:r>
    </w:p>
    <w:p w14:paraId="0A764F53" w14:textId="77777777" w:rsidR="00422015" w:rsidRPr="00BA3A72" w:rsidRDefault="00422015" w:rsidP="00422015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</w:pPr>
      <w:r>
        <w:t>nemá v České republice nebo v zemi svého sídla v evidenci daní zachycen splatný daňový nedoplatek;</w:t>
      </w:r>
    </w:p>
    <w:p w14:paraId="77CDDBDF" w14:textId="77777777" w:rsidR="00422015" w:rsidRDefault="00422015" w:rsidP="00422015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</w:pPr>
      <w:r>
        <w:t>nemá v České republice nebo v zemi svého sídla splatný nedoplatek na pojistném nebo na penále na veřejné zdravotní pojištění;</w:t>
      </w:r>
    </w:p>
    <w:p w14:paraId="2F78E71C" w14:textId="77777777" w:rsidR="00422015" w:rsidRDefault="00422015" w:rsidP="00422015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</w:pPr>
      <w:r>
        <w:t>nemá v České republice nebo v zemi svého sídla splatný nedoplatek na pojistném nebo na penále na sociální zabezpečení a příspěvku na státní politiku zaměstnanosti;</w:t>
      </w:r>
    </w:p>
    <w:p w14:paraId="4C46E2A1" w14:textId="77777777" w:rsidR="00422015" w:rsidRDefault="00422015" w:rsidP="00422015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</w:pPr>
      <w:r>
        <w:t xml:space="preserve">není v likvidaci, proti němuž </w:t>
      </w:r>
      <w:r w:rsidR="00D21102">
        <w:t>ne</w:t>
      </w:r>
      <w:r>
        <w:t xml:space="preserve">bylo vydáno rozhodnutí o úpadku, vůči němuž </w:t>
      </w:r>
      <w:r w:rsidR="00D21102">
        <w:t>ne</w:t>
      </w:r>
      <w:r>
        <w:t>byla nařízena nucená správa podle jiného právního předpisu nebo</w:t>
      </w:r>
      <w:r w:rsidR="00D21102">
        <w:t xml:space="preserve"> není</w:t>
      </w:r>
      <w:r>
        <w:t xml:space="preserve"> v obdobné situaci podle právního řádu země sídla dodavatele.</w:t>
      </w:r>
    </w:p>
    <w:p w14:paraId="567122F0" w14:textId="77777777" w:rsidR="00422015" w:rsidRPr="00BA3A72" w:rsidRDefault="00422015" w:rsidP="00422015">
      <w:pPr>
        <w:autoSpaceDE w:val="0"/>
        <w:autoSpaceDN w:val="0"/>
        <w:adjustRightInd w:val="0"/>
        <w:jc w:val="both"/>
      </w:pPr>
    </w:p>
    <w:p w14:paraId="4D5632F8" w14:textId="77777777" w:rsidR="00422015" w:rsidRPr="00BA3A72" w:rsidRDefault="00422015" w:rsidP="00422015">
      <w:pPr>
        <w:autoSpaceDE w:val="0"/>
        <w:autoSpaceDN w:val="0"/>
        <w:adjustRightInd w:val="0"/>
        <w:jc w:val="both"/>
      </w:pPr>
      <w:r w:rsidRPr="00BA3A72">
        <w:t>Tato prohlášení činím na základě sv</w:t>
      </w:r>
      <w:r>
        <w:t>é jasné, srozumitelné, svobodné</w:t>
      </w:r>
      <w:r w:rsidRPr="00BA3A72">
        <w:t xml:space="preserve"> vůle a jsem si vědom všech následků plynoucích z uvedení neopravdivých údajů.</w:t>
      </w:r>
    </w:p>
    <w:p w14:paraId="7EEE2F81" w14:textId="77777777" w:rsidR="00422015" w:rsidRPr="00BA3A72" w:rsidRDefault="00422015" w:rsidP="00422015">
      <w:pPr>
        <w:autoSpaceDE w:val="0"/>
        <w:autoSpaceDN w:val="0"/>
        <w:adjustRightInd w:val="0"/>
        <w:jc w:val="both"/>
        <w:rPr>
          <w:rFonts w:cs="Helvetica"/>
        </w:rPr>
      </w:pPr>
    </w:p>
    <w:p w14:paraId="12A158C9" w14:textId="190E4D4D" w:rsidR="00422015" w:rsidRPr="00BA3A72" w:rsidRDefault="00422015" w:rsidP="00422015">
      <w:pPr>
        <w:jc w:val="both"/>
      </w:pPr>
      <w:r w:rsidRPr="00BA3A72">
        <w:t>V </w:t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  <w:r w:rsidR="00C21EE6">
        <w:rPr>
          <w:rFonts w:ascii="Calibri" w:hAnsi="Calibri" w:cs="Arial"/>
        </w:rPr>
        <w:t xml:space="preserve"> </w:t>
      </w:r>
      <w:r w:rsidRPr="00BA3A72">
        <w:t xml:space="preserve">dne </w:t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</w:p>
    <w:p w14:paraId="52D7C04E" w14:textId="77777777" w:rsidR="00422015" w:rsidRPr="00BA3A72" w:rsidRDefault="00422015" w:rsidP="00422015">
      <w:pPr>
        <w:ind w:left="4963" w:firstLine="709"/>
        <w:jc w:val="both"/>
      </w:pPr>
    </w:p>
    <w:p w14:paraId="39F94D66" w14:textId="6385D74F" w:rsidR="00422015" w:rsidRPr="00BA3A72" w:rsidRDefault="00422015" w:rsidP="00422015">
      <w:pPr>
        <w:spacing w:after="0"/>
        <w:ind w:left="4253"/>
        <w:jc w:val="center"/>
      </w:pPr>
      <w:r w:rsidRPr="00BA3A72">
        <w:t>………………………………</w:t>
      </w:r>
      <w:r w:rsidR="00081E92">
        <w:t>………………</w:t>
      </w:r>
    </w:p>
    <w:p w14:paraId="24B9CC82" w14:textId="2D48A2CD" w:rsidR="009378D2" w:rsidRDefault="00422015" w:rsidP="0059099F">
      <w:pPr>
        <w:ind w:left="4253"/>
        <w:jc w:val="center"/>
      </w:pPr>
      <w:r>
        <w:t>dodavatel</w:t>
      </w:r>
    </w:p>
    <w:sectPr w:rsidR="009378D2" w:rsidSect="00AE3483">
      <w:head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C15EF" w14:textId="77777777" w:rsidR="00684438" w:rsidRDefault="00684438" w:rsidP="00BD6724">
      <w:pPr>
        <w:spacing w:after="0" w:line="240" w:lineRule="auto"/>
      </w:pPr>
      <w:r>
        <w:separator/>
      </w:r>
    </w:p>
  </w:endnote>
  <w:endnote w:type="continuationSeparator" w:id="0">
    <w:p w14:paraId="2E47EBCC" w14:textId="77777777" w:rsidR="00684438" w:rsidRDefault="00684438" w:rsidP="00BD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62568" w14:textId="77777777" w:rsidR="00684438" w:rsidRDefault="00684438" w:rsidP="00BD6724">
      <w:pPr>
        <w:spacing w:after="0" w:line="240" w:lineRule="auto"/>
      </w:pPr>
      <w:r>
        <w:separator/>
      </w:r>
    </w:p>
  </w:footnote>
  <w:footnote w:type="continuationSeparator" w:id="0">
    <w:p w14:paraId="2D31B185" w14:textId="77777777" w:rsidR="00684438" w:rsidRDefault="00684438" w:rsidP="00BD6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480E9" w14:textId="63DF1F22" w:rsidR="00BD6724" w:rsidRDefault="00BD6724">
    <w:pPr>
      <w:pStyle w:val="Zhlav"/>
    </w:pPr>
    <w:r w:rsidRPr="00B75542">
      <w:rPr>
        <w:noProof/>
        <w:lang w:eastAsia="cs-CZ"/>
      </w:rPr>
      <w:drawing>
        <wp:inline distT="0" distB="0" distL="0" distR="0" wp14:anchorId="18616DA2" wp14:editId="6CB7919A">
          <wp:extent cx="3048000" cy="8610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B75542">
      <w:rPr>
        <w:noProof/>
        <w:lang w:eastAsia="cs-CZ"/>
      </w:rPr>
      <w:drawing>
        <wp:inline distT="0" distB="0" distL="0" distR="0" wp14:anchorId="01BA52DE" wp14:editId="6409B742">
          <wp:extent cx="60960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94F46"/>
    <w:multiLevelType w:val="hybridMultilevel"/>
    <w:tmpl w:val="08564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0503C"/>
    <w:multiLevelType w:val="hybridMultilevel"/>
    <w:tmpl w:val="E9528A60"/>
    <w:lvl w:ilvl="0" w:tplc="8B6AD5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17D21"/>
    <w:multiLevelType w:val="hybridMultilevel"/>
    <w:tmpl w:val="48B4AAE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25EDA"/>
    <w:multiLevelType w:val="hybridMultilevel"/>
    <w:tmpl w:val="42901958"/>
    <w:lvl w:ilvl="0" w:tplc="886C05F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885892"/>
    <w:multiLevelType w:val="hybridMultilevel"/>
    <w:tmpl w:val="5A8072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C5711"/>
    <w:multiLevelType w:val="hybridMultilevel"/>
    <w:tmpl w:val="19AAE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15"/>
    <w:rsid w:val="00005582"/>
    <w:rsid w:val="00005A76"/>
    <w:rsid w:val="00050192"/>
    <w:rsid w:val="00081998"/>
    <w:rsid w:val="00081E92"/>
    <w:rsid w:val="00084EB8"/>
    <w:rsid w:val="00091936"/>
    <w:rsid w:val="000A21CD"/>
    <w:rsid w:val="000B3A1F"/>
    <w:rsid w:val="000D2C8D"/>
    <w:rsid w:val="000E6A39"/>
    <w:rsid w:val="000F5B3B"/>
    <w:rsid w:val="00112CB4"/>
    <w:rsid w:val="001227EE"/>
    <w:rsid w:val="00126723"/>
    <w:rsid w:val="001463AE"/>
    <w:rsid w:val="001547E8"/>
    <w:rsid w:val="001636B9"/>
    <w:rsid w:val="00165A77"/>
    <w:rsid w:val="00194A25"/>
    <w:rsid w:val="00195E1C"/>
    <w:rsid w:val="001A0756"/>
    <w:rsid w:val="001B0B64"/>
    <w:rsid w:val="001B4AB0"/>
    <w:rsid w:val="001C50F9"/>
    <w:rsid w:val="001D294B"/>
    <w:rsid w:val="00212A00"/>
    <w:rsid w:val="002302B7"/>
    <w:rsid w:val="002563B5"/>
    <w:rsid w:val="0026544A"/>
    <w:rsid w:val="00280152"/>
    <w:rsid w:val="00290F1E"/>
    <w:rsid w:val="002A353D"/>
    <w:rsid w:val="002A49AF"/>
    <w:rsid w:val="002B223C"/>
    <w:rsid w:val="002C0D58"/>
    <w:rsid w:val="002D0923"/>
    <w:rsid w:val="002E5F25"/>
    <w:rsid w:val="003334E8"/>
    <w:rsid w:val="003401B5"/>
    <w:rsid w:val="003406FD"/>
    <w:rsid w:val="00345911"/>
    <w:rsid w:val="00350099"/>
    <w:rsid w:val="00356CF7"/>
    <w:rsid w:val="00356E73"/>
    <w:rsid w:val="00367D05"/>
    <w:rsid w:val="00371916"/>
    <w:rsid w:val="00380162"/>
    <w:rsid w:val="0038458F"/>
    <w:rsid w:val="003A5F19"/>
    <w:rsid w:val="003D0CE5"/>
    <w:rsid w:val="003F2475"/>
    <w:rsid w:val="003F2922"/>
    <w:rsid w:val="00403658"/>
    <w:rsid w:val="00407367"/>
    <w:rsid w:val="0042128C"/>
    <w:rsid w:val="00422015"/>
    <w:rsid w:val="004955C1"/>
    <w:rsid w:val="00495EE9"/>
    <w:rsid w:val="004B53C3"/>
    <w:rsid w:val="004D3225"/>
    <w:rsid w:val="004E5056"/>
    <w:rsid w:val="004F23BB"/>
    <w:rsid w:val="004F2AE1"/>
    <w:rsid w:val="005042FB"/>
    <w:rsid w:val="00504EA1"/>
    <w:rsid w:val="0051177B"/>
    <w:rsid w:val="005146D3"/>
    <w:rsid w:val="005208B6"/>
    <w:rsid w:val="0053009B"/>
    <w:rsid w:val="0054072F"/>
    <w:rsid w:val="00550F0E"/>
    <w:rsid w:val="0055325B"/>
    <w:rsid w:val="005616E6"/>
    <w:rsid w:val="00580B2B"/>
    <w:rsid w:val="00586BF6"/>
    <w:rsid w:val="0059099F"/>
    <w:rsid w:val="00591B02"/>
    <w:rsid w:val="005922A1"/>
    <w:rsid w:val="005B7393"/>
    <w:rsid w:val="005C1FE7"/>
    <w:rsid w:val="005C4764"/>
    <w:rsid w:val="005F7E92"/>
    <w:rsid w:val="00603066"/>
    <w:rsid w:val="00611B50"/>
    <w:rsid w:val="00614EF4"/>
    <w:rsid w:val="00632179"/>
    <w:rsid w:val="00651350"/>
    <w:rsid w:val="006568BE"/>
    <w:rsid w:val="006770A8"/>
    <w:rsid w:val="00684438"/>
    <w:rsid w:val="00693279"/>
    <w:rsid w:val="006B3239"/>
    <w:rsid w:val="006B583B"/>
    <w:rsid w:val="006D71BF"/>
    <w:rsid w:val="006E5CBE"/>
    <w:rsid w:val="00707FFC"/>
    <w:rsid w:val="0074030A"/>
    <w:rsid w:val="00741B9E"/>
    <w:rsid w:val="00747175"/>
    <w:rsid w:val="007476EE"/>
    <w:rsid w:val="007525F6"/>
    <w:rsid w:val="00783810"/>
    <w:rsid w:val="00784FB3"/>
    <w:rsid w:val="00792DF1"/>
    <w:rsid w:val="007B0289"/>
    <w:rsid w:val="007B4C02"/>
    <w:rsid w:val="007C0531"/>
    <w:rsid w:val="00815CB8"/>
    <w:rsid w:val="00820220"/>
    <w:rsid w:val="00821CCA"/>
    <w:rsid w:val="008245CC"/>
    <w:rsid w:val="0083228C"/>
    <w:rsid w:val="008332BF"/>
    <w:rsid w:val="0086750E"/>
    <w:rsid w:val="00877E95"/>
    <w:rsid w:val="00885FF4"/>
    <w:rsid w:val="00893A97"/>
    <w:rsid w:val="008B681B"/>
    <w:rsid w:val="008D231F"/>
    <w:rsid w:val="008D4D44"/>
    <w:rsid w:val="008E0943"/>
    <w:rsid w:val="00900938"/>
    <w:rsid w:val="0091412B"/>
    <w:rsid w:val="00932CD6"/>
    <w:rsid w:val="009411D2"/>
    <w:rsid w:val="00943AF2"/>
    <w:rsid w:val="00964FCA"/>
    <w:rsid w:val="0097688B"/>
    <w:rsid w:val="00987166"/>
    <w:rsid w:val="009965D8"/>
    <w:rsid w:val="009B5FA2"/>
    <w:rsid w:val="009C52D3"/>
    <w:rsid w:val="009F115A"/>
    <w:rsid w:val="009F514B"/>
    <w:rsid w:val="00A00D36"/>
    <w:rsid w:val="00A17ACB"/>
    <w:rsid w:val="00A27107"/>
    <w:rsid w:val="00A37ADE"/>
    <w:rsid w:val="00A40095"/>
    <w:rsid w:val="00A40166"/>
    <w:rsid w:val="00A43A1E"/>
    <w:rsid w:val="00A447E7"/>
    <w:rsid w:val="00A45BB2"/>
    <w:rsid w:val="00A46712"/>
    <w:rsid w:val="00A539DD"/>
    <w:rsid w:val="00A56108"/>
    <w:rsid w:val="00A61F74"/>
    <w:rsid w:val="00A949B4"/>
    <w:rsid w:val="00A94A7C"/>
    <w:rsid w:val="00AC3B25"/>
    <w:rsid w:val="00AC47B1"/>
    <w:rsid w:val="00AE3483"/>
    <w:rsid w:val="00AE4A98"/>
    <w:rsid w:val="00B135ED"/>
    <w:rsid w:val="00B36988"/>
    <w:rsid w:val="00B422BB"/>
    <w:rsid w:val="00B4315C"/>
    <w:rsid w:val="00B43249"/>
    <w:rsid w:val="00B5477E"/>
    <w:rsid w:val="00B644EF"/>
    <w:rsid w:val="00B90D42"/>
    <w:rsid w:val="00BB2532"/>
    <w:rsid w:val="00BC739C"/>
    <w:rsid w:val="00BD6724"/>
    <w:rsid w:val="00BF1CA9"/>
    <w:rsid w:val="00C21EE6"/>
    <w:rsid w:val="00C3259B"/>
    <w:rsid w:val="00C331A2"/>
    <w:rsid w:val="00C37F54"/>
    <w:rsid w:val="00C446C5"/>
    <w:rsid w:val="00C568D1"/>
    <w:rsid w:val="00C74A3F"/>
    <w:rsid w:val="00C77E0A"/>
    <w:rsid w:val="00C84E69"/>
    <w:rsid w:val="00C90051"/>
    <w:rsid w:val="00C94D76"/>
    <w:rsid w:val="00CC730C"/>
    <w:rsid w:val="00CD5870"/>
    <w:rsid w:val="00D0537E"/>
    <w:rsid w:val="00D21102"/>
    <w:rsid w:val="00D35C98"/>
    <w:rsid w:val="00D41320"/>
    <w:rsid w:val="00D46AE2"/>
    <w:rsid w:val="00DB596D"/>
    <w:rsid w:val="00DC2265"/>
    <w:rsid w:val="00DC29AE"/>
    <w:rsid w:val="00DE4FF4"/>
    <w:rsid w:val="00DE613E"/>
    <w:rsid w:val="00E14B92"/>
    <w:rsid w:val="00E313EE"/>
    <w:rsid w:val="00E3292A"/>
    <w:rsid w:val="00E6702B"/>
    <w:rsid w:val="00E737B1"/>
    <w:rsid w:val="00E805F5"/>
    <w:rsid w:val="00E80F8D"/>
    <w:rsid w:val="00E8660D"/>
    <w:rsid w:val="00EB4F45"/>
    <w:rsid w:val="00ED39C1"/>
    <w:rsid w:val="00F06EC6"/>
    <w:rsid w:val="00F24F8A"/>
    <w:rsid w:val="00F36578"/>
    <w:rsid w:val="00F80766"/>
    <w:rsid w:val="00F81763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7B64"/>
  <w15:docId w15:val="{33361E52-B996-4A48-9D4B-BC110927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2015"/>
  </w:style>
  <w:style w:type="paragraph" w:styleId="Nadpis1">
    <w:name w:val="heading 1"/>
    <w:basedOn w:val="Normln"/>
    <w:next w:val="Normln"/>
    <w:link w:val="Nadpis1Char"/>
    <w:uiPriority w:val="9"/>
    <w:qFormat/>
    <w:rsid w:val="00A94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422015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422015"/>
    <w:rPr>
      <w:rFonts w:ascii="Cambria" w:eastAsia="Times New Roman" w:hAnsi="Cambria" w:cs="Cambria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42201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2201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220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20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0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201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015"/>
    <w:rPr>
      <w:rFonts w:ascii="Tahoma" w:hAnsi="Tahoma" w:cs="Tahoma"/>
      <w:sz w:val="16"/>
      <w:szCs w:val="16"/>
    </w:rPr>
  </w:style>
  <w:style w:type="paragraph" w:customStyle="1" w:styleId="Times10">
    <w:name w:val="Times10"/>
    <w:basedOn w:val="Normln"/>
    <w:rsid w:val="00614EF4"/>
    <w:pPr>
      <w:spacing w:after="0" w:line="240" w:lineRule="auto"/>
    </w:pPr>
    <w:rPr>
      <w:rFonts w:ascii="Times New Roman" w:eastAsia="Times New Roman" w:hAnsi="Times New Roman" w:cs="Times New Roman"/>
      <w:sz w:val="20"/>
      <w:szCs w:val="30"/>
      <w:lang w:eastAsia="cs-CZ"/>
    </w:rPr>
  </w:style>
  <w:style w:type="paragraph" w:styleId="Zkladntext3">
    <w:name w:val="Body Text 3"/>
    <w:basedOn w:val="Normln"/>
    <w:link w:val="Zkladntext3Char"/>
    <w:uiPriority w:val="99"/>
    <w:rsid w:val="005B739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B7393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A94A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rsid w:val="00B644EF"/>
    <w:rPr>
      <w:color w:val="0000FF"/>
      <w:u w:val="single"/>
    </w:rPr>
  </w:style>
  <w:style w:type="paragraph" w:customStyle="1" w:styleId="normln0">
    <w:name w:val="normální"/>
    <w:basedOn w:val="Normln"/>
    <w:rsid w:val="009768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D6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724"/>
  </w:style>
  <w:style w:type="paragraph" w:styleId="Zpat">
    <w:name w:val="footer"/>
    <w:basedOn w:val="Normln"/>
    <w:link w:val="ZpatChar"/>
    <w:uiPriority w:val="99"/>
    <w:unhideWhenUsed/>
    <w:rsid w:val="00BD6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6724"/>
  </w:style>
  <w:style w:type="paragraph" w:customStyle="1" w:styleId="Default">
    <w:name w:val="Default"/>
    <w:rsid w:val="008332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B3E4E-4547-492D-8D69-C6C48024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Jiroušová Věra Ing. (P8)</cp:lastModifiedBy>
  <cp:revision>3</cp:revision>
  <cp:lastPrinted>2018-03-16T08:39:00Z</cp:lastPrinted>
  <dcterms:created xsi:type="dcterms:W3CDTF">2018-04-09T10:12:00Z</dcterms:created>
  <dcterms:modified xsi:type="dcterms:W3CDTF">2018-04-09T10:12:00Z</dcterms:modified>
</cp:coreProperties>
</file>